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D1FF" w14:textId="77777777" w:rsidR="00333F8D" w:rsidRPr="00824B55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381A40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53D154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9279AD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52CCED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8C42DE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EDFCEA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0C74AE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4D842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49136D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7AFFF5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BA3F27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15C39D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FE2F09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5F2D4E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59FCA8" w14:textId="747F9465" w:rsidR="00333F8D" w:rsidRDefault="00333F8D" w:rsidP="00333F8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пауэрлифтинг»</w:t>
      </w:r>
    </w:p>
    <w:p w14:paraId="0B3E5B0D" w14:textId="77777777" w:rsidR="00333F8D" w:rsidRDefault="00333F8D" w:rsidP="00333F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8950C0" w14:textId="394A14F2" w:rsidR="009424C5" w:rsidRPr="00F0248A" w:rsidRDefault="009424C5" w:rsidP="0094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8360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8360C6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7DEB9A3B" w14:textId="35037F9B" w:rsidR="009424C5" w:rsidRPr="000B56F4" w:rsidRDefault="009424C5" w:rsidP="009424C5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E10AB5">
        <w:rPr>
          <w:rFonts w:ascii="Times New Roman" w:hAnsi="Times New Roman" w:cs="Times New Roman"/>
          <w:sz w:val="28"/>
          <w:szCs w:val="28"/>
        </w:rPr>
        <w:t>пауэрлифт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288CA62" w14:textId="77777777" w:rsidR="009424C5" w:rsidRPr="00DA58AF" w:rsidRDefault="009424C5" w:rsidP="009424C5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64CF2DDA" w14:textId="64C902AB" w:rsidR="00333F8D" w:rsidRDefault="009424C5" w:rsidP="009424C5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333F8D">
        <w:rPr>
          <w:rFonts w:ascii="Times New Roman" w:hAnsi="Times New Roman" w:cs="Times New Roman"/>
          <w:sz w:val="28"/>
          <w:szCs w:val="28"/>
        </w:rPr>
        <w:t>.</w:t>
      </w:r>
    </w:p>
    <w:p w14:paraId="7B1EFC27" w14:textId="77777777" w:rsidR="00333F8D" w:rsidRDefault="00333F8D" w:rsidP="00333F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BC5CF3" w14:textId="77777777" w:rsidR="00333F8D" w:rsidRDefault="00333F8D" w:rsidP="00333F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46CEFD" w14:textId="77777777" w:rsidR="00333F8D" w:rsidRDefault="00333F8D" w:rsidP="00333F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F8B5C" w14:textId="77777777" w:rsidR="00333F8D" w:rsidRDefault="00333F8D" w:rsidP="00333F8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6124541" w14:textId="77777777" w:rsidR="00333F8D" w:rsidRDefault="00333F8D" w:rsidP="00333F8D">
      <w:pPr>
        <w:spacing w:after="0" w:line="240" w:lineRule="auto"/>
        <w:sectPr w:rsidR="00333F8D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3E80F2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9ACF8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600A0466" w:rsidR="000445D9" w:rsidRPr="00E73281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E73281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E73281" w:rsidRPr="00E73281">
        <w:rPr>
          <w:rFonts w:ascii="Times New Roman" w:hAnsi="Times New Roman" w:cs="Times New Roman"/>
          <w:b/>
          <w:sz w:val="28"/>
          <w:szCs w:val="28"/>
        </w:rPr>
        <w:t>пауэрлифтинг</w:t>
      </w:r>
      <w:r w:rsidRPr="00E73281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E73281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E73281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281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E73281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28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E73281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73281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E73281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E73281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28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E73281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73281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E73281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281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E73281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E73281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E7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73281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E73281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E73281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E73281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81">
        <w:rPr>
          <w:rFonts w:ascii="Times New Roman" w:hAnsi="Times New Roman" w:cs="Times New Roman"/>
          <w:b/>
          <w:sz w:val="28"/>
          <w:szCs w:val="28"/>
        </w:rPr>
        <w:t>I.</w:t>
      </w:r>
      <w:r w:rsidRPr="00E73281">
        <w:rPr>
          <w:rFonts w:ascii="Times New Roman" w:hAnsi="Times New Roman" w:cs="Times New Roman"/>
          <w:sz w:val="24"/>
          <w:szCs w:val="24"/>
        </w:rPr>
        <w:t xml:space="preserve"> </w:t>
      </w:r>
      <w:r w:rsidRPr="00E732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E73281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E73281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732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E73281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A55B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E73281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E73281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E73281">
        <w:rPr>
          <w:rFonts w:ascii="Times New Roman" w:hAnsi="Times New Roman" w:cs="Times New Roman"/>
          <w:sz w:val="28"/>
          <w:szCs w:val="28"/>
        </w:rPr>
        <w:t xml:space="preserve">   </w:t>
      </w:r>
      <w:r w:rsidRPr="00E732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73281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CEC8CBE" w14:textId="77777777" w:rsidR="000445D9" w:rsidRPr="00E73281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3281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E73281">
        <w:rPr>
          <w:rFonts w:ascii="Times New Roman" w:hAnsi="Times New Roman" w:cs="Times New Roman"/>
          <w:sz w:val="28"/>
          <w:szCs w:val="28"/>
        </w:rPr>
        <w:br/>
      </w:r>
      <w:r w:rsidRPr="00E7328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E7328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E73281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6ABD5B6E" w:rsidR="000445D9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E73281" w:rsidRPr="00E73281">
        <w:rPr>
          <w:rFonts w:ascii="Times New Roman" w:hAnsi="Times New Roman" w:cs="Times New Roman"/>
          <w:sz w:val="28"/>
          <w:szCs w:val="28"/>
        </w:rPr>
        <w:t>пауэрлифтинг</w:t>
      </w:r>
      <w:r w:rsidRPr="00E73281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E7328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E73281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790719E" w14:textId="77777777" w:rsidR="000445D9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099FEA61" w:rsidR="000445D9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</w:t>
      </w:r>
      <w:r w:rsidRPr="00E73281">
        <w:rPr>
          <w:rFonts w:ascii="Times New Roman" w:hAnsi="Times New Roman" w:cs="Times New Roman"/>
          <w:sz w:val="28"/>
          <w:szCs w:val="28"/>
        </w:rPr>
        <w:t>спорта «</w:t>
      </w:r>
      <w:r w:rsidR="00E73281" w:rsidRPr="00E73281">
        <w:rPr>
          <w:rFonts w:ascii="Times New Roman" w:hAnsi="Times New Roman" w:cs="Times New Roman"/>
          <w:sz w:val="28"/>
          <w:szCs w:val="28"/>
        </w:rPr>
        <w:t>пауэрлифтинг</w:t>
      </w:r>
      <w:r w:rsidRPr="00E732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096918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6E312EA5" w14:textId="77777777" w:rsidR="000445D9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43BA336B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406D8A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уровень физической </w:t>
      </w:r>
      <w:r w:rsidRPr="00406D8A">
        <w:rPr>
          <w:rFonts w:ascii="Times New Roman" w:hAnsi="Times New Roman" w:cs="Times New Roman"/>
          <w:sz w:val="28"/>
          <w:szCs w:val="28"/>
        </w:rPr>
        <w:t>подготовленности;</w:t>
      </w:r>
    </w:p>
    <w:p w14:paraId="71CBA89D" w14:textId="34487884" w:rsidR="000445D9" w:rsidRPr="00406D8A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8A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E73281" w:rsidRPr="00406D8A">
        <w:rPr>
          <w:rFonts w:ascii="Times New Roman" w:hAnsi="Times New Roman" w:cs="Times New Roman"/>
          <w:sz w:val="28"/>
          <w:szCs w:val="28"/>
        </w:rPr>
        <w:t>пауэрлифтинг</w:t>
      </w:r>
      <w:r w:rsidRPr="00406D8A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8A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Default="0048341D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D81A9CA" w14:textId="77777777" w:rsidR="000445D9" w:rsidRDefault="0048341D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096918">
        <w:rPr>
          <w:rFonts w:ascii="Times New Roman" w:hAnsi="Times New Roman" w:cs="Times New Roman"/>
          <w:sz w:val="28"/>
          <w:szCs w:val="28"/>
        </w:rPr>
        <w:t>;</w:t>
      </w:r>
    </w:p>
    <w:p w14:paraId="30953ADC" w14:textId="77777777" w:rsidR="000445D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5F819F6C" w:rsidR="000445D9" w:rsidRPr="00E73281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</w:t>
      </w:r>
      <w:r w:rsidRPr="00E73281">
        <w:rPr>
          <w:rFonts w:ascii="Times New Roman" w:hAnsi="Times New Roman" w:cs="Times New Roman"/>
          <w:sz w:val="28"/>
          <w:szCs w:val="28"/>
        </w:rPr>
        <w:t>спорта «</w:t>
      </w:r>
      <w:r w:rsidR="00E73281" w:rsidRPr="00E73281">
        <w:rPr>
          <w:rFonts w:ascii="Times New Roman" w:hAnsi="Times New Roman" w:cs="Times New Roman"/>
          <w:sz w:val="28"/>
          <w:szCs w:val="28"/>
        </w:rPr>
        <w:t>пауэрлифтинг</w:t>
      </w:r>
      <w:r w:rsidRPr="00E73281">
        <w:rPr>
          <w:rFonts w:ascii="Times New Roman" w:hAnsi="Times New Roman" w:cs="Times New Roman"/>
          <w:sz w:val="28"/>
          <w:szCs w:val="28"/>
        </w:rPr>
        <w:t>»</w:t>
      </w:r>
      <w:r w:rsidRPr="00E73281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E73281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33F2C6" w14:textId="77777777" w:rsidR="000445D9" w:rsidRPr="00E7328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E7328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163CEE01" w:rsidR="000445D9" w:rsidRPr="00E7328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E73281">
        <w:rPr>
          <w:rFonts w:cs="Times New Roman"/>
          <w:sz w:val="24"/>
          <w:szCs w:val="24"/>
        </w:rPr>
        <w:t xml:space="preserve"> </w:t>
      </w:r>
      <w:r w:rsidRPr="00E73281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73281" w:rsidRPr="00E73281">
        <w:rPr>
          <w:rFonts w:ascii="Times New Roman" w:hAnsi="Times New Roman" w:cs="Times New Roman"/>
          <w:sz w:val="28"/>
          <w:szCs w:val="28"/>
        </w:rPr>
        <w:t>пауэрлифтинг</w:t>
      </w:r>
      <w:r w:rsidRPr="00E73281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6A124F8B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9424C5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9424C5" w:rsidRPr="009424C5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9424C5"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8360C6">
        <w:rPr>
          <w:rFonts w:ascii="Times New Roman" w:hAnsi="Times New Roman" w:cs="Times New Roman"/>
          <w:sz w:val="28"/>
          <w:szCs w:val="28"/>
        </w:rPr>
        <w:br/>
      </w:r>
      <w:r w:rsidRPr="009424C5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6ACC0E8C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9424C5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9424C5" w:rsidRPr="009424C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9424C5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Default="0048341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E7328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сти знания и навыки оказания первой </w:t>
      </w:r>
      <w:r w:rsidRPr="00E73281">
        <w:rPr>
          <w:rFonts w:ascii="Times New Roman" w:hAnsi="Times New Roman" w:cs="Times New Roman"/>
          <w:sz w:val="28"/>
          <w:szCs w:val="28"/>
        </w:rPr>
        <w:t>доврачебной помощи;</w:t>
      </w:r>
    </w:p>
    <w:p w14:paraId="0728C946" w14:textId="5DED967F" w:rsidR="000445D9" w:rsidRPr="00E7328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E73281">
        <w:rPr>
          <w:rFonts w:cs="Times New Roman"/>
          <w:sz w:val="24"/>
          <w:szCs w:val="24"/>
        </w:rPr>
        <w:t xml:space="preserve"> </w:t>
      </w:r>
      <w:r w:rsidRPr="00E73281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73281" w:rsidRPr="00E73281">
        <w:rPr>
          <w:rFonts w:ascii="Times New Roman" w:hAnsi="Times New Roman" w:cs="Times New Roman"/>
          <w:sz w:val="28"/>
          <w:szCs w:val="28"/>
        </w:rPr>
        <w:t>пауэрлифтинг</w:t>
      </w:r>
      <w:r w:rsidRPr="00E73281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E73281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E73281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E73281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E73281" w:rsidRDefault="0048341D">
      <w:pPr>
        <w:spacing w:after="0" w:line="240" w:lineRule="auto"/>
        <w:ind w:firstLine="709"/>
        <w:jc w:val="both"/>
      </w:pPr>
      <w:r w:rsidRPr="00E7328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E7328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E73281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BD17F2B" w14:textId="77777777" w:rsidR="0003332A" w:rsidRPr="009424C5" w:rsidRDefault="0003332A" w:rsidP="0003332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32A">
        <w:rPr>
          <w:rFonts w:ascii="Times New Roman" w:eastAsia="Calibri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«кандидат в мастера спорта» не реже одного раза в два </w:t>
      </w:r>
      <w:r w:rsidRPr="009424C5">
        <w:rPr>
          <w:rFonts w:ascii="Times New Roman" w:eastAsia="Calibri" w:hAnsi="Times New Roman" w:cs="Times New Roman"/>
          <w:sz w:val="28"/>
          <w:szCs w:val="28"/>
        </w:rPr>
        <w:t>года;</w:t>
      </w:r>
    </w:p>
    <w:p w14:paraId="42017014" w14:textId="08D26ABC" w:rsidR="000445D9" w:rsidRPr="00E73281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C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9424C5" w:rsidRPr="009424C5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9424C5">
        <w:rPr>
          <w:rFonts w:ascii="Times New Roman" w:hAnsi="Times New Roman" w:cs="Times New Roman"/>
          <w:sz w:val="28"/>
          <w:szCs w:val="28"/>
        </w:rPr>
        <w:t>;</w:t>
      </w:r>
    </w:p>
    <w:p w14:paraId="4C35838F" w14:textId="62C6A90F" w:rsidR="000445D9" w:rsidRPr="00E73281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C656B8">
        <w:rPr>
          <w:rFonts w:ascii="Times New Roman" w:hAnsi="Times New Roman" w:cs="Times New Roman"/>
          <w:sz w:val="28"/>
          <w:szCs w:val="28"/>
        </w:rPr>
        <w:t>ое</w:t>
      </w:r>
      <w:r w:rsidRPr="00E73281">
        <w:rPr>
          <w:rFonts w:ascii="Times New Roman" w:hAnsi="Times New Roman" w:cs="Times New Roman"/>
          <w:sz w:val="28"/>
          <w:szCs w:val="28"/>
        </w:rPr>
        <w:t xml:space="preserve"> </w:t>
      </w:r>
      <w:r w:rsidR="00C656B8">
        <w:rPr>
          <w:rFonts w:ascii="Times New Roman" w:hAnsi="Times New Roman" w:cs="Times New Roman"/>
          <w:sz w:val="28"/>
          <w:szCs w:val="28"/>
        </w:rPr>
        <w:t>звание</w:t>
      </w:r>
      <w:r w:rsidRPr="00E73281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281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787D21F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Default="0048341D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BE22F34" w14:textId="19097B84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="009424C5" w:rsidRPr="009424C5">
        <w:rPr>
          <w:rFonts w:ascii="Times New Roman" w:hAnsi="Times New Roman" w:cs="Times New Roman"/>
          <w:sz w:val="28"/>
          <w:szCs w:val="28"/>
        </w:rPr>
        <w:t>соревнованиях не ниже уровня всероссийских спортивных соревнований</w:t>
      </w:r>
      <w:r w:rsidRPr="009424C5">
        <w:rPr>
          <w:rFonts w:ascii="Times New Roman" w:hAnsi="Times New Roman" w:cs="Times New Roman"/>
          <w:sz w:val="28"/>
          <w:szCs w:val="28"/>
        </w:rPr>
        <w:t>;</w:t>
      </w:r>
    </w:p>
    <w:p w14:paraId="7D4AC590" w14:textId="77777777" w:rsidR="0003332A" w:rsidRPr="0003332A" w:rsidRDefault="0003332A" w:rsidP="0003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32A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Default="0048341D" w:rsidP="00C44716">
      <w:pPr>
        <w:pStyle w:val="af6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876CA21" w14:textId="00849215" w:rsidR="000445D9" w:rsidRDefault="00824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4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83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41D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14:paraId="3035370B" w14:textId="77777777" w:rsidR="000445D9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Default="0048341D" w:rsidP="00C44716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31571157" w:rsidR="000445D9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3332A" w:rsidRPr="0003332A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14690F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03332A" w:rsidRPr="0003332A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6D865F0" w14:textId="0E95311E" w:rsidR="0003332A" w:rsidRPr="0003332A" w:rsidRDefault="0003332A" w:rsidP="0003332A">
      <w:pPr>
        <w:pStyle w:val="af6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32A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</w:t>
      </w:r>
      <w:r w:rsidR="008360C6">
        <w:rPr>
          <w:rFonts w:ascii="Times New Roman" w:eastAsia="Calibri" w:hAnsi="Times New Roman" w:cs="Times New Roman"/>
          <w:sz w:val="28"/>
          <w:szCs w:val="28"/>
        </w:rPr>
        <w:t>_</w:t>
      </w:r>
      <w:r w:rsidRPr="0003332A">
        <w:rPr>
          <w:rFonts w:ascii="Times New Roman" w:eastAsia="Calibri" w:hAnsi="Times New Roman" w:cs="Times New Roman"/>
          <w:sz w:val="28"/>
          <w:szCs w:val="28"/>
        </w:rPr>
        <w:t>_________</w:t>
      </w:r>
    </w:p>
    <w:p w14:paraId="16CB92E3" w14:textId="77777777" w:rsidR="0003332A" w:rsidRPr="0003332A" w:rsidRDefault="0003332A" w:rsidP="0003332A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3332A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1ACEDB1E" w14:textId="77777777" w:rsidR="0003332A" w:rsidRPr="0003332A" w:rsidRDefault="0003332A" w:rsidP="0003332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332A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03332A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F7937C3" w14:textId="77777777" w:rsidR="000445D9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D14F2" w14:textId="77777777" w:rsidR="000445D9" w:rsidRDefault="0048341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F97157" w14:textId="7CCD184D" w:rsidR="000445D9" w:rsidRDefault="0082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48341D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D7DDFF5" w14:textId="77777777" w:rsidR="000445D9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7777777" w:rsidR="000445D9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677E86FD" w:rsidR="000445D9" w:rsidRDefault="00824B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834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41D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48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049E559A" w:rsidR="000445D9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</w:t>
      </w:r>
      <w:r w:rsidR="008360C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14:paraId="12D06DD8" w14:textId="77777777" w:rsidR="000445D9" w:rsidRDefault="0048341D" w:rsidP="008360C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6112A0FA" w14:textId="77777777" w:rsidR="000445D9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Default="0048341D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4F16EA6E" w14:textId="244BE4CC" w:rsidR="000445D9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</w:t>
      </w:r>
      <w:r w:rsidR="008360C6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.</w:t>
      </w:r>
    </w:p>
    <w:p w14:paraId="3D2C5D45" w14:textId="77777777" w:rsidR="000445D9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438F7ED1" w:rsidR="000445D9" w:rsidRPr="00406D8A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</w:t>
      </w:r>
      <w:r w:rsidRPr="00406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</w:t>
      </w:r>
      <w:r w:rsidRPr="00406D8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73281" w:rsidRPr="00406D8A">
        <w:rPr>
          <w:rFonts w:ascii="Times New Roman" w:hAnsi="Times New Roman" w:cs="Times New Roman"/>
          <w:sz w:val="28"/>
          <w:szCs w:val="28"/>
        </w:rPr>
        <w:t>пауэрлифтинг</w:t>
      </w:r>
      <w:r w:rsidRPr="00406D8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406D8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406D8A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406D8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406D8A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406D8A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6D8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406D8A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406D8A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6D8A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406D8A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406D8A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73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09"/>
        <w:gridCol w:w="968"/>
        <w:gridCol w:w="987"/>
        <w:gridCol w:w="1833"/>
        <w:gridCol w:w="1854"/>
        <w:gridCol w:w="3545"/>
        <w:gridCol w:w="2169"/>
      </w:tblGrid>
      <w:tr w:rsidR="000445D9" w:rsidRPr="00406D8A" w14:paraId="53B8CF62" w14:textId="77777777" w:rsidTr="00A55B64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0445D9" w:rsidRPr="00406D8A" w:rsidRDefault="0048341D">
            <w:pPr>
              <w:pStyle w:val="TableParagraph"/>
              <w:jc w:val="center"/>
            </w:pPr>
            <w:r w:rsidRPr="00406D8A">
              <w:rPr>
                <w:bCs/>
                <w:sz w:val="24"/>
                <w:szCs w:val="24"/>
              </w:rPr>
              <w:t>№</w:t>
            </w:r>
            <w:r w:rsidRPr="00406D8A">
              <w:rPr>
                <w:bCs/>
                <w:spacing w:val="-57"/>
                <w:sz w:val="24"/>
                <w:szCs w:val="24"/>
              </w:rPr>
              <w:br/>
            </w:r>
            <w:r w:rsidRPr="00406D8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6F812FEA" w:rsidR="000445D9" w:rsidRPr="009424C5" w:rsidRDefault="009424C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424C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424C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0445D9" w:rsidRPr="00406D8A" w:rsidRDefault="0048341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06D8A">
              <w:rPr>
                <w:bCs/>
                <w:sz w:val="24"/>
                <w:szCs w:val="24"/>
              </w:rPr>
              <w:t>Этапы</w:t>
            </w:r>
            <w:proofErr w:type="spellEnd"/>
            <w:r w:rsidRPr="00406D8A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406D8A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406D8A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0445D9" w:rsidRPr="00406D8A" w14:paraId="2111724D" w14:textId="77777777" w:rsidTr="00A55B64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0445D9" w:rsidRPr="00406D8A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0445D9" w:rsidRPr="009424C5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0445D9" w:rsidRPr="00406D8A" w:rsidRDefault="004834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06D8A">
              <w:rPr>
                <w:sz w:val="24"/>
                <w:szCs w:val="24"/>
              </w:rPr>
              <w:t>Этап</w:t>
            </w:r>
            <w:proofErr w:type="spellEnd"/>
            <w:r w:rsidRPr="00406D8A">
              <w:rPr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начальной</w:t>
            </w:r>
            <w:proofErr w:type="spellEnd"/>
            <w:r w:rsidRPr="00406D8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0C89F88F" w:rsidR="000445D9" w:rsidRPr="00406D8A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6D8A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406D8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8360C6">
              <w:rPr>
                <w:spacing w:val="-58"/>
                <w:sz w:val="24"/>
                <w:szCs w:val="24"/>
                <w:lang w:val="ru-RU"/>
              </w:rPr>
              <w:br/>
            </w:r>
            <w:r w:rsidRPr="00406D8A">
              <w:rPr>
                <w:sz w:val="24"/>
                <w:szCs w:val="24"/>
                <w:lang w:val="ru-RU"/>
              </w:rPr>
              <w:t>(этап спортивной</w:t>
            </w:r>
            <w:r w:rsidRPr="00406D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6D8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0445D9" w:rsidRPr="00406D8A" w:rsidRDefault="004834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06D8A">
              <w:rPr>
                <w:sz w:val="24"/>
                <w:szCs w:val="24"/>
              </w:rPr>
              <w:t>Этап</w:t>
            </w:r>
            <w:proofErr w:type="spellEnd"/>
            <w:r w:rsidRPr="00406D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совершенствования</w:t>
            </w:r>
            <w:proofErr w:type="spellEnd"/>
            <w:r w:rsidRPr="00406D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спортивного</w:t>
            </w:r>
            <w:proofErr w:type="spellEnd"/>
            <w:r w:rsidRPr="00406D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0445D9" w:rsidRPr="00406D8A" w:rsidRDefault="0048341D">
            <w:pPr>
              <w:pStyle w:val="TableParagraph"/>
              <w:jc w:val="center"/>
            </w:pPr>
            <w:proofErr w:type="spellStart"/>
            <w:r w:rsidRPr="00406D8A">
              <w:rPr>
                <w:sz w:val="24"/>
                <w:szCs w:val="24"/>
              </w:rPr>
              <w:t>Этап</w:t>
            </w:r>
            <w:proofErr w:type="spellEnd"/>
            <w:r w:rsidRPr="00406D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высшего</w:t>
            </w:r>
            <w:proofErr w:type="spellEnd"/>
            <w:r w:rsidRPr="00406D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спортивного</w:t>
            </w:r>
            <w:proofErr w:type="spellEnd"/>
            <w:r w:rsidRPr="00406D8A">
              <w:rPr>
                <w:spacing w:val="-57"/>
                <w:sz w:val="24"/>
                <w:szCs w:val="24"/>
              </w:rPr>
              <w:br/>
            </w:r>
            <w:proofErr w:type="spellStart"/>
            <w:r w:rsidRPr="00406D8A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0445D9" w:rsidRPr="00406D8A" w14:paraId="4B97C5BF" w14:textId="77777777" w:rsidTr="00A55B64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0445D9" w:rsidRPr="00406D8A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0445D9" w:rsidRPr="009424C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0445D9" w:rsidRPr="00406D8A" w:rsidRDefault="0048341D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 w:rsidRPr="00406D8A">
              <w:rPr>
                <w:sz w:val="24"/>
                <w:szCs w:val="24"/>
              </w:rPr>
              <w:t>До</w:t>
            </w:r>
            <w:proofErr w:type="spellEnd"/>
            <w:r w:rsidRPr="00406D8A">
              <w:rPr>
                <w:sz w:val="24"/>
                <w:szCs w:val="24"/>
              </w:rPr>
              <w:t xml:space="preserve"> </w:t>
            </w:r>
            <w:r w:rsidRPr="00406D8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0445D9" w:rsidRPr="00406D8A" w:rsidRDefault="0048341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06D8A">
              <w:rPr>
                <w:sz w:val="24"/>
                <w:szCs w:val="24"/>
              </w:rPr>
              <w:t>Свыше</w:t>
            </w:r>
            <w:proofErr w:type="spellEnd"/>
            <w:r w:rsidRPr="00406D8A">
              <w:rPr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0445D9" w:rsidRPr="00406D8A" w:rsidRDefault="0048341D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406D8A">
              <w:rPr>
                <w:sz w:val="24"/>
                <w:szCs w:val="24"/>
              </w:rPr>
              <w:t>До</w:t>
            </w:r>
            <w:proofErr w:type="spellEnd"/>
            <w:r w:rsidRPr="00406D8A">
              <w:rPr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трех</w:t>
            </w:r>
            <w:proofErr w:type="spellEnd"/>
            <w:r w:rsidRPr="00406D8A">
              <w:rPr>
                <w:sz w:val="24"/>
                <w:szCs w:val="24"/>
              </w:rPr>
              <w:br/>
            </w:r>
            <w:proofErr w:type="spellStart"/>
            <w:r w:rsidRPr="00406D8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0445D9" w:rsidRPr="00406D8A" w:rsidRDefault="0048341D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406D8A">
              <w:rPr>
                <w:sz w:val="24"/>
                <w:szCs w:val="24"/>
              </w:rPr>
              <w:t>Свыше</w:t>
            </w:r>
            <w:proofErr w:type="spellEnd"/>
            <w:r w:rsidRPr="00406D8A">
              <w:rPr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sz w:val="24"/>
                <w:szCs w:val="24"/>
              </w:rPr>
              <w:t>трех</w:t>
            </w:r>
            <w:proofErr w:type="spellEnd"/>
            <w:r w:rsidRPr="00406D8A">
              <w:rPr>
                <w:sz w:val="24"/>
                <w:szCs w:val="24"/>
              </w:rPr>
              <w:br/>
            </w:r>
            <w:proofErr w:type="spellStart"/>
            <w:r w:rsidRPr="00406D8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0445D9" w:rsidRPr="00406D8A" w:rsidRDefault="000445D9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0445D9" w:rsidRPr="00406D8A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D9" w14:paraId="54A3273B" w14:textId="77777777" w:rsidTr="00A55B64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0445D9" w:rsidRPr="00406D8A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0445D9" w:rsidRPr="009424C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0445D9" w:rsidRDefault="0048341D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406D8A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406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D8A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406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406D8A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0445D9" w14:paraId="278FB7A1" w14:textId="77777777" w:rsidTr="00A55B64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0445D9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0445D9" w:rsidRPr="009424C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0445D9" w:rsidRDefault="000445D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0445D9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0445D9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0445D9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0445D9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0445D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5D9" w14:paraId="049FCF7B" w14:textId="77777777" w:rsidTr="00A55B64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0445D9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0445D9" w:rsidRPr="009424C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0445D9" w:rsidRPr="00E73281" w:rsidRDefault="00483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32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45D9" w14:paraId="1FF173CE" w14:textId="77777777" w:rsidTr="00A55B64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0445D9" w:rsidRPr="00E73281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0445D9" w:rsidRPr="009424C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0445D9" w:rsidRPr="00E73281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0445D9" w:rsidRPr="00E73281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0445D9" w:rsidRPr="00E73281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0445D9" w:rsidRPr="00E73281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0445D9" w:rsidRPr="00E73281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0445D9" w:rsidRPr="00E73281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14:paraId="0A2B83F9" w14:textId="77777777" w:rsidTr="00A55B64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0445D9" w:rsidRPr="00E73281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0445D9" w:rsidRPr="009424C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0445D9" w:rsidRDefault="0048341D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445D9" w14:paraId="12256AE3" w14:textId="77777777" w:rsidTr="00A55B64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0445D9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0445D9" w:rsidRPr="009424C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0445D9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0445D9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0445D9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0445D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5D9" w14:paraId="67CB8B40" w14:textId="77777777" w:rsidTr="00A55B64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77777777" w:rsidR="000445D9" w:rsidRPr="009424C5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9424C5">
              <w:rPr>
                <w:sz w:val="24"/>
                <w:szCs w:val="24"/>
              </w:rPr>
              <w:t>Общая</w:t>
            </w:r>
            <w:proofErr w:type="spellEnd"/>
            <w:r w:rsidRPr="009424C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24C5">
              <w:rPr>
                <w:sz w:val="24"/>
                <w:szCs w:val="24"/>
              </w:rPr>
              <w:t>физическая</w:t>
            </w:r>
            <w:proofErr w:type="spellEnd"/>
            <w:r w:rsidRPr="009424C5">
              <w:rPr>
                <w:sz w:val="24"/>
                <w:szCs w:val="24"/>
              </w:rPr>
              <w:t xml:space="preserve"> </w:t>
            </w:r>
            <w:r w:rsidRPr="009424C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424C5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34048C97" w14:textId="77777777" w:rsidTr="00A55B64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77777777" w:rsidR="000445D9" w:rsidRPr="009424C5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9424C5">
              <w:rPr>
                <w:sz w:val="24"/>
                <w:szCs w:val="24"/>
              </w:rPr>
              <w:t>Специальная</w:t>
            </w:r>
            <w:proofErr w:type="spellEnd"/>
            <w:r w:rsidRPr="009424C5">
              <w:rPr>
                <w:sz w:val="24"/>
                <w:szCs w:val="24"/>
              </w:rPr>
              <w:t xml:space="preserve"> </w:t>
            </w:r>
            <w:r w:rsidRPr="009424C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424C5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9424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24C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71FB9A35" w14:textId="77777777" w:rsidTr="00A55B64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7625A7EE" w:rsidR="000445D9" w:rsidRPr="009424C5" w:rsidRDefault="009424C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424C5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9424C5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9424C5">
              <w:rPr>
                <w:sz w:val="24"/>
                <w:szCs w:val="24"/>
                <w:lang w:val="ru-RU" w:eastAsia="ru-RU"/>
              </w:rPr>
              <w:t>х</w:t>
            </w:r>
            <w:r w:rsidRPr="009424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4C5">
              <w:rPr>
                <w:sz w:val="24"/>
                <w:szCs w:val="24"/>
                <w:lang w:eastAsia="ru-RU"/>
              </w:rPr>
              <w:t>соревновани</w:t>
            </w:r>
            <w:r w:rsidRPr="009424C5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8F99812" w14:textId="77777777" w:rsidTr="00A55B64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5F85BE96" w14:textId="77777777" w:rsidTr="00A55B64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7602BB5" w14:textId="77777777" w:rsidTr="00A55B64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710BBB6F" w14:textId="77777777" w:rsidTr="00A55B64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41299ED" w14:textId="77777777" w:rsidTr="00A55B64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E73281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E73281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E73281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14:paraId="0B443E24" w14:textId="77777777" w:rsidTr="00A55B64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A8445C2" w14:textId="77777777" w:rsidTr="00A55B64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32E93A34" w14:textId="77777777" w:rsidTr="00A55B64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43C102E" w14:textId="77777777" w:rsidTr="00A55B64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B32CBB2" w14:textId="77777777" w:rsidTr="00A55B64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E73281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73281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E73281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Sect="00C44716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4061C094" w14:textId="77777777" w:rsidR="000445D9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08EE1F5C" w:rsidR="000445D9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40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406D8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73281" w:rsidRPr="00406D8A">
        <w:rPr>
          <w:rFonts w:ascii="Times New Roman" w:hAnsi="Times New Roman" w:cs="Times New Roman"/>
          <w:sz w:val="28"/>
          <w:szCs w:val="28"/>
        </w:rPr>
        <w:t>пауэрлифтинг</w:t>
      </w:r>
      <w:r w:rsidRPr="00406D8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7A8A795" w14:textId="77777777" w:rsidR="009424C5" w:rsidRPr="00341785" w:rsidRDefault="009424C5" w:rsidP="009424C5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9424C5" w:rsidRPr="00682092" w14:paraId="502B7FD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31CCAE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7D8608F9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132987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D743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2086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9424C5" w:rsidRPr="00682092" w14:paraId="1B90847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D3EF56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9191BA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424C5" w:rsidRPr="00682092" w14:paraId="077A39B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3647F6" w14:textId="77777777" w:rsidR="009424C5" w:rsidRPr="00682092" w:rsidRDefault="009424C5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735879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E4F6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5FD8463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9CCADB2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C305683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573B90E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38F2349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48CA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24C5" w:rsidRPr="00682092" w14:paraId="49CB547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5BEA8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70194F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C34B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05BD4B0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DFB1F81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5F48137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00DDD71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EF51650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C1DF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24C5" w:rsidRPr="00682092" w14:paraId="472CDB9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3105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C489D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6090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50A0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424C5" w:rsidRPr="00682092" w14:paraId="535890B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F05AE4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DB910F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9424C5" w:rsidRPr="00682092" w14:paraId="127548DE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B49307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91F27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2ACEA12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E9C7248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2D9016A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A17EE0A" w14:textId="77777777" w:rsidR="009424C5" w:rsidRPr="00682092" w:rsidRDefault="009424C5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C7C0" w14:textId="77777777" w:rsidR="009424C5" w:rsidRPr="00682092" w:rsidRDefault="009424C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8E313F3" w14:textId="77777777" w:rsidR="009424C5" w:rsidRPr="00682092" w:rsidRDefault="009424C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A812D38" w14:textId="77777777" w:rsidR="009424C5" w:rsidRPr="00682092" w:rsidRDefault="009424C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8B06BF2" w14:textId="77777777" w:rsidR="009424C5" w:rsidRPr="00682092" w:rsidRDefault="009424C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25E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24C5" w:rsidRPr="00682092" w14:paraId="2CFC102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792286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2E3929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A27F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58DE2B6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F3F54A1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8FB7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24C5" w:rsidRPr="00682092" w14:paraId="4163C24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5B776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C0248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6AE2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3B11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424C5" w:rsidRPr="00682092" w14:paraId="255131F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212C75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B3585A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424C5" w:rsidRPr="00682092" w14:paraId="22CFBF9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780B7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1C319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4766F05" w14:textId="77777777" w:rsidR="009424C5" w:rsidRPr="00682092" w:rsidRDefault="009424C5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03F5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93AB27D" w14:textId="77777777" w:rsidR="009424C5" w:rsidRPr="00682092" w:rsidRDefault="009424C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BDE08C7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89F2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24C5" w:rsidRPr="00682092" w14:paraId="0EBC95F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6B471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52284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5B9DA69" w14:textId="77777777" w:rsidR="009424C5" w:rsidRPr="00682092" w:rsidRDefault="009424C5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D608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5FABD802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E8A9C2B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0695F67D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DD38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424C5" w:rsidRPr="00682092" w14:paraId="595BEFD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12E44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E03D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4F9E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1082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424C5" w:rsidRPr="00682092" w14:paraId="48BE454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DEAAC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F09CDB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9424C5" w:rsidRPr="00682092" w14:paraId="15DA527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741506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57606B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CF86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4981BD4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A7046D1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0599F9D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294CFBCA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9643F3D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CC3E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24C5" w:rsidRPr="00682092" w14:paraId="1AD5805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BA228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8D86F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F68F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BCCA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424C5" w:rsidRPr="00310D7D" w14:paraId="10B29FC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9D6FD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956AB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EC9" w14:textId="77777777" w:rsidR="009424C5" w:rsidRPr="00682092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557F" w14:textId="77777777" w:rsidR="009424C5" w:rsidRPr="00310D7D" w:rsidRDefault="009424C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FA7BF47" w14:textId="77777777" w:rsidR="009424C5" w:rsidRPr="00341785" w:rsidRDefault="009424C5" w:rsidP="009424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37773" w14:textId="77777777" w:rsidR="009424C5" w:rsidRDefault="009424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0479F" w14:textId="77777777" w:rsidR="009424C5" w:rsidRDefault="009424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2EBC" w14:textId="22FA6779" w:rsidR="009424C5" w:rsidRDefault="009424C5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9424C5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Default="0048341D" w:rsidP="00C44716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50FEC406" w:rsidR="000445D9" w:rsidRDefault="0048341D" w:rsidP="00C44716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40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406D8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73281" w:rsidRPr="00406D8A">
        <w:rPr>
          <w:rFonts w:ascii="Times New Roman" w:hAnsi="Times New Roman" w:cs="Times New Roman"/>
          <w:sz w:val="28"/>
          <w:szCs w:val="28"/>
        </w:rPr>
        <w:t>пауэрлифтинг</w:t>
      </w:r>
      <w:r w:rsidRPr="00406D8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406D8A">
        <w:rPr>
          <w:rFonts w:ascii="Times New Roman" w:hAnsi="Times New Roman" w:cs="Times New Roman"/>
          <w:sz w:val="28"/>
          <w:szCs w:val="28"/>
        </w:rPr>
        <w:br/>
        <w:t>Минспорта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3C480428" w14:textId="77777777" w:rsidR="000445D9" w:rsidRDefault="0048341D" w:rsidP="00C44716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Default="000445D9" w:rsidP="00C4471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Default="0048341D" w:rsidP="00C4471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Default="000445D9" w:rsidP="00C44716">
      <w:pPr>
        <w:spacing w:after="0" w:line="240" w:lineRule="auto"/>
        <w:ind w:left="10065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0445D9" w14:paraId="3F24C6F7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8340807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14:paraId="04C6EA3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14:paraId="0D0AF458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Default="0048341D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14:paraId="0859C5DD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Default="0048341D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2B28AFC2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5192BBC8" w:rsidR="0003332A" w:rsidRDefault="0003332A">
      <w:pPr>
        <w:pStyle w:val="af2"/>
        <w:spacing w:before="5"/>
        <w:contextualSpacing/>
        <w:jc w:val="both"/>
      </w:pPr>
    </w:p>
    <w:p w14:paraId="053ACA6A" w14:textId="77777777" w:rsidR="0003332A" w:rsidRDefault="0003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B74076B" w14:textId="77777777" w:rsidR="0003332A" w:rsidRPr="0003332A" w:rsidRDefault="0003332A" w:rsidP="0003332A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03332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6D4D7593" w14:textId="751E327F" w:rsidR="0003332A" w:rsidRPr="0003332A" w:rsidRDefault="0003332A" w:rsidP="0003332A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03332A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033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3332A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пауэрлифтинг</w:t>
      </w:r>
      <w:r w:rsidRPr="0003332A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03332A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4FA48336" w14:textId="77777777" w:rsidR="0003332A" w:rsidRPr="0003332A" w:rsidRDefault="0003332A" w:rsidP="0003332A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03332A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754A7D5D" w14:textId="77777777" w:rsidR="0003332A" w:rsidRPr="0003332A" w:rsidRDefault="0003332A" w:rsidP="0003332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B85551" w14:textId="77777777" w:rsidR="0003332A" w:rsidRPr="0003332A" w:rsidRDefault="0003332A" w:rsidP="0003332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32A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4BADDA12" w14:textId="77777777" w:rsidR="0003332A" w:rsidRPr="0003332A" w:rsidRDefault="0003332A" w:rsidP="0003332A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793AF9D" w14:textId="77777777" w:rsidR="0003332A" w:rsidRPr="0003332A" w:rsidRDefault="0003332A" w:rsidP="0003332A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332A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27C51A64" w14:textId="77777777" w:rsidR="0003332A" w:rsidRPr="0003332A" w:rsidRDefault="0003332A" w:rsidP="0003332A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3ED37416" w14:textId="77777777" w:rsidR="009424C5" w:rsidRDefault="009424C5" w:rsidP="009424C5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9424C5" w:rsidRPr="00C612B3" w14:paraId="5D560C24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50E0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75E5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A7D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87D2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5D6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9424C5" w:rsidRPr="00C612B3" w14:paraId="55DB1DD8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CB059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60E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FB1E" w14:textId="77777777" w:rsidR="009424C5" w:rsidRPr="00D46817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44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0F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C5" w:rsidRPr="00C612B3" w14:paraId="0DE2B72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4D550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42D8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7B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049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8B8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9424C5" w:rsidRPr="00C612B3" w14:paraId="58C3407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9823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45C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AB2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E32F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5E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424C5" w:rsidRPr="00C612B3" w14:paraId="0D9BC461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7D0F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8224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культурой и </w:t>
            </w:r>
            <w:r w:rsidRPr="001628AD"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2D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A73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6A4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424C5" w:rsidRPr="00C612B3" w14:paraId="5649472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65B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129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9A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595F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9DC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9424C5" w:rsidRPr="00C612B3" w14:paraId="25EDD12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6369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9B9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B3C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9C2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EF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424C5" w:rsidRPr="00C612B3" w14:paraId="0F5A4D3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F86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271E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570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88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49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9424C5" w:rsidRPr="00C612B3" w14:paraId="3B92753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F179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69EE" w14:textId="77777777" w:rsidR="009424C5" w:rsidRPr="001628AD" w:rsidRDefault="009424C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8110" w14:textId="77777777" w:rsidR="009424C5" w:rsidRPr="00C612B3" w:rsidRDefault="009424C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617" w14:textId="77777777" w:rsidR="009424C5" w:rsidRPr="00C612B3" w:rsidRDefault="009424C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40B" w14:textId="77777777" w:rsidR="009424C5" w:rsidRPr="00AE5440" w:rsidRDefault="009424C5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424C5" w:rsidRPr="00C612B3" w14:paraId="62851C2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BC68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488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0DE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F7E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64F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424C5" w:rsidRPr="00C612B3" w14:paraId="5B808D9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6F57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A203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29D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B5F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AD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424C5" w:rsidRPr="00C612B3" w14:paraId="4D909AE5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5EA58" w14:textId="77777777" w:rsidR="009424C5" w:rsidRPr="0051479E" w:rsidRDefault="009424C5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D26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FC52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B6C0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8E0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424C5" w:rsidRPr="00C612B3" w14:paraId="37E26F53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3502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0D656432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D2C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4DA4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704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78D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424C5" w:rsidRPr="00C612B3" w14:paraId="60489FF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5985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55F7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B11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4FFD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8330" w14:textId="77777777" w:rsidR="009424C5" w:rsidRPr="00C612B3" w:rsidRDefault="009424C5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9424C5" w:rsidRPr="00C612B3" w14:paraId="12244C6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D3379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8F03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28B4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4739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AA2" w14:textId="77777777" w:rsidR="009424C5" w:rsidRPr="003B175D" w:rsidRDefault="009424C5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424C5" w:rsidRPr="00C612B3" w14:paraId="2554004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759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E758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F69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7C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3EE" w14:textId="77777777" w:rsidR="009424C5" w:rsidRPr="00C612B3" w:rsidRDefault="009424C5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9424C5" w:rsidRPr="00BF51AC" w14:paraId="21F64B02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A795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2CE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2E8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DF5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6E11" w14:textId="77777777" w:rsidR="009424C5" w:rsidRPr="00BF51AC" w:rsidRDefault="009424C5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9424C5" w:rsidRPr="00C612B3" w14:paraId="6A682AD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8547C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DAD5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9A8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CA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8D29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9424C5" w:rsidRPr="00C612B3" w14:paraId="50041F3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8F37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F649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F6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FB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A24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424C5" w:rsidRPr="00C612B3" w14:paraId="37CC591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D54CC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036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A1D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CA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8C4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424C5" w:rsidRPr="00C612B3" w14:paraId="096D612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2E6E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8F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B57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E3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B8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9424C5" w:rsidRPr="00C612B3" w14:paraId="394A846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C5F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DE5C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67C2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4C6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2F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9424C5" w:rsidRPr="00C612B3" w14:paraId="036EDB33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7AA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AD3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8B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88D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26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424C5" w:rsidRPr="00C612B3" w14:paraId="5EB598CA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BE0B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424C5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9424C5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9424C5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9424C5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DE6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EAD8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597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28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424C5" w:rsidRPr="00C612B3" w14:paraId="04F6965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35A5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B1F3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D0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03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8BB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9424C5" w:rsidRPr="00C612B3" w14:paraId="14A607E4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12F97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73FE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lastRenderedPageBreak/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3B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6E2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12D2" w14:textId="77777777" w:rsidR="009424C5" w:rsidRPr="00C612B3" w:rsidRDefault="009424C5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424C5" w:rsidRPr="00C612B3" w14:paraId="1A085E79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9643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FCD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B08D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EC6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5427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9424C5" w:rsidRPr="00C612B3" w14:paraId="71B784C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CF6A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AB46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10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CFCB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65B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424C5" w:rsidRPr="00C612B3" w14:paraId="6A61540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CBC5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33F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CDD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EDE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46A7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424C5" w:rsidRPr="00C612B3" w14:paraId="14A6DE6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25954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C6DB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832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F62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26F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9424C5" w:rsidRPr="00C612B3" w14:paraId="3DE6B3B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B86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13A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554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E9D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424C5" w:rsidRPr="00C612B3" w14:paraId="4C0BAA68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227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2EBD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A10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D1C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424C5" w:rsidRPr="00C612B3" w14:paraId="4E5A1D7C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52C72" w14:textId="77777777" w:rsidR="009424C5" w:rsidRPr="00C612B3" w:rsidRDefault="009424C5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3D71B5B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B54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D9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27F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0DD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C5" w:rsidRPr="00C612B3" w14:paraId="29A4ADA4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9F7A9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F186" w14:textId="77777777" w:rsidR="009424C5" w:rsidRPr="00F5772E" w:rsidRDefault="009424C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78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5A4C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E7CE" w14:textId="77777777" w:rsidR="009424C5" w:rsidRPr="00C612B3" w:rsidRDefault="009424C5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9424C5" w:rsidRPr="00C612B3" w14:paraId="588C742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64452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CC2A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0F4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6E03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4AB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9424C5" w:rsidRPr="00C612B3" w14:paraId="0AE7349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0A096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589B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267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9911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FE3D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9424C5" w:rsidRPr="00C612B3" w14:paraId="6CF60C6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86050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BB66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5D5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84AF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1247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424C5" w:rsidRPr="00C612B3" w14:paraId="7435F37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9B3F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9E38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E7B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6382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824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424C5" w:rsidRPr="00C612B3" w14:paraId="1105DA9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A2CF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36A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3CDD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EBA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9424C5" w:rsidRPr="00C612B3" w14:paraId="439E2440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61DF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A1" w14:textId="77777777" w:rsidR="009424C5" w:rsidRPr="001628AD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A42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355E" w14:textId="77777777" w:rsidR="009424C5" w:rsidRPr="00C612B3" w:rsidRDefault="009424C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B59DD7C" w14:textId="77777777" w:rsidR="000445D9" w:rsidRDefault="000445D9" w:rsidP="0003332A">
      <w:pPr>
        <w:pStyle w:val="af2"/>
        <w:spacing w:before="5"/>
        <w:contextualSpacing/>
        <w:jc w:val="right"/>
      </w:pPr>
    </w:p>
    <w:sectPr w:rsidR="000445D9" w:rsidSect="00C44716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D925" w14:textId="77777777" w:rsidR="004F3849" w:rsidRDefault="004F3849">
      <w:pPr>
        <w:spacing w:after="0" w:line="240" w:lineRule="auto"/>
      </w:pPr>
      <w:r>
        <w:separator/>
      </w:r>
    </w:p>
  </w:endnote>
  <w:endnote w:type="continuationSeparator" w:id="0">
    <w:p w14:paraId="6950F860" w14:textId="77777777" w:rsidR="004F3849" w:rsidRDefault="004F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821A" w14:textId="77777777" w:rsidR="004F3849" w:rsidRDefault="004F3849">
      <w:r>
        <w:separator/>
      </w:r>
    </w:p>
  </w:footnote>
  <w:footnote w:type="continuationSeparator" w:id="0">
    <w:p w14:paraId="7A9C9150" w14:textId="77777777" w:rsidR="004F3849" w:rsidRDefault="004F3849">
      <w:r>
        <w:continuationSeparator/>
      </w:r>
    </w:p>
  </w:footnote>
  <w:footnote w:id="1">
    <w:p w14:paraId="5AE9A03F" w14:textId="77777777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4690F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4690F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4690F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4690F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4690F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1E69E6"/>
    <w:multiLevelType w:val="multilevel"/>
    <w:tmpl w:val="676E6932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3332A"/>
    <w:rsid w:val="000445D9"/>
    <w:rsid w:val="00096918"/>
    <w:rsid w:val="0014690F"/>
    <w:rsid w:val="002A65A4"/>
    <w:rsid w:val="002A7363"/>
    <w:rsid w:val="00333F8D"/>
    <w:rsid w:val="00406D8A"/>
    <w:rsid w:val="0048341D"/>
    <w:rsid w:val="004F3849"/>
    <w:rsid w:val="005B3050"/>
    <w:rsid w:val="00824B55"/>
    <w:rsid w:val="008360C6"/>
    <w:rsid w:val="00843E62"/>
    <w:rsid w:val="009424C5"/>
    <w:rsid w:val="00A55B64"/>
    <w:rsid w:val="00C44716"/>
    <w:rsid w:val="00C656B8"/>
    <w:rsid w:val="00E10AB5"/>
    <w:rsid w:val="00E7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7DFDCE26-1ED3-44B9-AD3C-CD02C2BE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424C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0333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942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B402-B13C-4BD3-882B-2330BF2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5</cp:revision>
  <cp:lastPrinted>2022-10-13T11:27:00Z</cp:lastPrinted>
  <dcterms:created xsi:type="dcterms:W3CDTF">2022-04-28T16:19:00Z</dcterms:created>
  <dcterms:modified xsi:type="dcterms:W3CDTF">2022-10-13T1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